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053–О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1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053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ПСТ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Автомобиль ГАЗ 231073, грузовой с бортовой платформой, 2020 года выпуска, VIN-номер: X96231073L2796868.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95 5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6-13112/2021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Ом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ООО "ПСТ"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Трофимов Александр Александр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27.03.2023 09:00:00 ⇆ 31.03.2023 18:00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053–ОТПП/2/1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ценко Наталья Викторовна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20408725816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7:42:08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Кузьмин Вячеслав Юрье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32204187530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05:16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ценко Наталья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1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 09:00:00 ⇆ 31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17:42:08.373132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Кузьмин Вячеслав Юр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 555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 09:00:00 ⇆ 31.03.2023 18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 16:05:16.711080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Маценко Наталья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5001, г. Тюмень, ул. Садовая д.121 Б,  Кв 7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 100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Договор купли-продажи заключается конкурсным управляющим с победителем (участником, предложившим максимальную цену) на основании протокола о результатах торгов, в течение 10 дней с даты подписания протокол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плата в течение 30 дней с даты подписания договора по реквизитам должника: ООО «Передовые строительные технологии», ИНН/КПП 7813484495/550101001, р/с 40702810329430002423 в филиале “Центральный” Банка ВТБ (ПАО), БИК 044525411, к/с 30101810145250000411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Трофимов Александр Александр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Трофимов Александр Александр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